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1CB6F7BD" w:rsidR="00D6390D" w:rsidRPr="00476AA8" w:rsidRDefault="008B25A3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東北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33F70CF2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  <w:r w:rsidR="007039E9">
        <w:rPr>
          <w:rFonts w:ascii="ＭＳ 明朝" w:hAnsi="ＭＳ 明朝"/>
          <w:sz w:val="24"/>
          <w:szCs w:val="24"/>
        </w:rPr>
        <w:t>一般貨物自動車運送事業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43C681F9" w:rsidR="00E457D0" w:rsidRPr="007039E9" w:rsidRDefault="00472F98" w:rsidP="0064692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7039E9" w:rsidRPr="007039E9">
        <w:rPr>
          <w:rFonts w:ascii="ＭＳ 明朝" w:hAnsi="ＭＳ 明朝"/>
          <w:color w:val="000000" w:themeColor="text1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32190980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0A7CC5A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AD61FB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00F8526D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61FB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39E9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2C88" w14:textId="77777777" w:rsidR="00700306" w:rsidRDefault="007003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A2D099A" w14:textId="77777777" w:rsidR="00700306" w:rsidRDefault="007003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CFC7" w14:textId="77777777" w:rsidR="00700306" w:rsidRDefault="007003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559116C" w14:textId="77777777" w:rsidR="00700306" w:rsidRDefault="0070030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0306"/>
    <w:rsid w:val="007039E9"/>
    <w:rsid w:val="0070705F"/>
    <w:rsid w:val="007075FB"/>
    <w:rsid w:val="00753698"/>
    <w:rsid w:val="00792960"/>
    <w:rsid w:val="007C4C19"/>
    <w:rsid w:val="007F039B"/>
    <w:rsid w:val="008264A6"/>
    <w:rsid w:val="008419BC"/>
    <w:rsid w:val="0088235B"/>
    <w:rsid w:val="008B25A3"/>
    <w:rsid w:val="009B3506"/>
    <w:rsid w:val="009F56D1"/>
    <w:rsid w:val="00A27E75"/>
    <w:rsid w:val="00A455A5"/>
    <w:rsid w:val="00AA2526"/>
    <w:rsid w:val="00AD61FB"/>
    <w:rsid w:val="00B26A78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mtan08</cp:lastModifiedBy>
  <cp:revision>4</cp:revision>
  <cp:lastPrinted>2020-08-11T02:09:00Z</cp:lastPrinted>
  <dcterms:created xsi:type="dcterms:W3CDTF">2020-10-06T01:08:00Z</dcterms:created>
  <dcterms:modified xsi:type="dcterms:W3CDTF">2020-12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